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70C41" w:rsidP="00470C41" w:rsidRDefault="00470C41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470C41" w:rsidP="00470C41" w:rsidRDefault="00470C41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470C41" w:rsidP="00470C41" w:rsidRDefault="00470C41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470C41" w:rsidP="00470C41" w:rsidRDefault="00470C41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470C41" w:rsidP="00470C41" w:rsidRDefault="00470C41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470C41" w:rsidP="00470C41" w:rsidRDefault="00470C41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470C41" w:rsidP="00470C41" w:rsidRDefault="00470C41" w14:paraId="7DB918C4" wp14:textId="77777777">
      <w:pPr>
        <w:pStyle w:val="KeinLeerraum"/>
        <w:ind w:left="709"/>
      </w:pPr>
      <w:r>
        <w:t>Abmessungen: 240x175x8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470C41" w:rsidP="00470C41" w:rsidRDefault="00470C41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470C41" w:rsidP="00470C41" w:rsidRDefault="00470C41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470C41" w:rsidP="00470C41" w:rsidRDefault="00470C41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470C41" w:rsidP="00470C41" w:rsidRDefault="00470C41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470C41" w:rsidP="00470C41" w:rsidRDefault="00470C41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470C41" w:rsidP="00470C41" w:rsidRDefault="00470C41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470C41" w:rsidP="00470C41" w:rsidRDefault="00470C41" w14:paraId="207357D7" wp14:textId="77777777">
      <w:pPr>
        <w:pStyle w:val="KeinLeerraum"/>
        <w:ind w:left="709"/>
      </w:pPr>
      <w:r>
        <w:t xml:space="preserve">16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470C41" w:rsidP="00470C41" w:rsidRDefault="00470C41" w14:paraId="3972BD15" wp14:textId="77777777">
      <w:pPr>
        <w:pStyle w:val="KeinLeerraum"/>
        <w:ind w:left="709"/>
      </w:pPr>
      <w:r>
        <w:t xml:space="preserve">         in 2 x 5-fach Kombination, senkrecht</w:t>
      </w:r>
    </w:p>
    <w:p xmlns:wp14="http://schemas.microsoft.com/office/word/2010/wordml" w:rsidR="00470C41" w:rsidP="00470C41" w:rsidRDefault="00470C41" w14:paraId="6CDC39C0" wp14:textId="77777777">
      <w:pPr>
        <w:pStyle w:val="KeinLeerraum"/>
        <w:ind w:left="709"/>
      </w:pPr>
      <w:r>
        <w:t xml:space="preserve">         in 2 x 3-fach Kombination, senkrecht</w:t>
      </w:r>
    </w:p>
    <w:p xmlns:wp14="http://schemas.microsoft.com/office/word/2010/wordml" w:rsidR="00470C41" w:rsidP="00470C41" w:rsidRDefault="00470C41" w14:paraId="0A37501D" wp14:textId="77777777">
      <w:pPr>
        <w:pStyle w:val="KeinLeerraum"/>
        <w:ind w:left="709"/>
      </w:pPr>
    </w:p>
    <w:p xmlns:wp14="http://schemas.microsoft.com/office/word/2010/wordml" w:rsidR="00470C41" w:rsidP="00470C41" w:rsidRDefault="00470C41" w14:paraId="5DAB6C7B" wp14:textId="77777777">
      <w:pPr>
        <w:pStyle w:val="KeinLeerraum"/>
        <w:ind w:left="709"/>
      </w:pPr>
    </w:p>
    <w:p xmlns:wp14="http://schemas.microsoft.com/office/word/2010/wordml" w:rsidR="00470C41" w:rsidP="00470C41" w:rsidRDefault="00470C4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70C41" w:rsidRDefault="00470C41" w14:paraId="51509A63" wp14:textId="77777777">
      <w:pPr>
        <w:pStyle w:val="KeinLeerraum"/>
        <w:ind w:left="709"/>
      </w:pPr>
      <w:r>
        <w:t>Artikel: MO4081057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250E2" w:rsidP="00F349B7" w:rsidRDefault="00B250E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50E2" w:rsidP="00F349B7" w:rsidRDefault="00B250E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84282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70C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70C4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8E57A5B" w:rsidR="18E57A5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8E57A5B" w:rsidR="18E57A5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250E2" w:rsidP="00F349B7" w:rsidRDefault="00B250E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50E2" w:rsidP="00F349B7" w:rsidRDefault="00B250E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34BE3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6245960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7BBFD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O</w:t>
    </w:r>
    <w:r w:rsidR="00470C41">
      <w:rPr>
        <w:rFonts w:ascii="Helvetica LT Pro" w:hAnsi="Helvetica LT Pro" w:cs="Arial"/>
        <w:b/>
      </w:rPr>
      <w:t>4081057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0C41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250E2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8E5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C415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D0EFC-6176-4F99-BFA2-0EEA9D78C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3646B-D765-449F-B0ED-E2833E5F2443}"/>
</file>

<file path=customXml/itemProps3.xml><?xml version="1.0" encoding="utf-8"?>
<ds:datastoreItem xmlns:ds="http://schemas.openxmlformats.org/officeDocument/2006/customXml" ds:itemID="{0881F918-A224-40EF-B879-A43F4407DA38}"/>
</file>

<file path=customXml/itemProps4.xml><?xml version="1.0" encoding="utf-8"?>
<ds:datastoreItem xmlns:ds="http://schemas.openxmlformats.org/officeDocument/2006/customXml" ds:itemID="{169A63EB-548C-482B-A399-B7B535521D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3:08.5344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